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E2" w:rsidRDefault="0063022C" w:rsidP="00040EE2">
      <w:pPr>
        <w:jc w:val="center"/>
        <w:rPr>
          <w:b/>
          <w:sz w:val="22"/>
          <w:szCs w:val="22"/>
        </w:rPr>
      </w:pPr>
      <w:r w:rsidRPr="00040EE2">
        <w:rPr>
          <w:b/>
          <w:sz w:val="22"/>
          <w:szCs w:val="22"/>
        </w:rPr>
        <w:t xml:space="preserve">АДМИНИСТРАЦИЯ </w:t>
      </w:r>
    </w:p>
    <w:p w:rsidR="0063022C" w:rsidRPr="00040EE2" w:rsidRDefault="0063022C" w:rsidP="00040EE2">
      <w:pPr>
        <w:jc w:val="center"/>
        <w:rPr>
          <w:b/>
          <w:sz w:val="22"/>
          <w:szCs w:val="22"/>
        </w:rPr>
      </w:pPr>
      <w:r w:rsidRPr="00040EE2">
        <w:rPr>
          <w:b/>
          <w:sz w:val="22"/>
          <w:szCs w:val="22"/>
        </w:rPr>
        <w:t>МУНИЦИПАЛЬНОГО ОБРАЗОВАНИЯ «КОЖИЛЬСКОЕ»</w:t>
      </w:r>
    </w:p>
    <w:p w:rsidR="00040EE2" w:rsidRDefault="0063022C" w:rsidP="00040EE2">
      <w:pPr>
        <w:jc w:val="center"/>
        <w:rPr>
          <w:b/>
          <w:sz w:val="22"/>
          <w:szCs w:val="22"/>
        </w:rPr>
      </w:pPr>
      <w:r w:rsidRPr="00040EE2">
        <w:rPr>
          <w:b/>
          <w:sz w:val="22"/>
          <w:szCs w:val="22"/>
        </w:rPr>
        <w:t xml:space="preserve">«КОЖЙЫЛ» </w:t>
      </w:r>
    </w:p>
    <w:p w:rsidR="0063022C" w:rsidRPr="00040EE2" w:rsidRDefault="0063022C" w:rsidP="00040EE2">
      <w:pPr>
        <w:jc w:val="center"/>
        <w:rPr>
          <w:b/>
          <w:sz w:val="22"/>
          <w:szCs w:val="22"/>
        </w:rPr>
      </w:pPr>
      <w:r w:rsidRPr="00040EE2">
        <w:rPr>
          <w:b/>
          <w:sz w:val="22"/>
          <w:szCs w:val="22"/>
        </w:rPr>
        <w:t>МУНИЦИПАЛ КЫЛДЫТЭТЛЭН  АДМИНИСТРАЦИЕЗ</w:t>
      </w:r>
    </w:p>
    <w:p w:rsidR="0063022C" w:rsidRDefault="0063022C" w:rsidP="0063022C">
      <w:pPr>
        <w:jc w:val="center"/>
        <w:rPr>
          <w:b/>
        </w:rPr>
      </w:pPr>
    </w:p>
    <w:p w:rsidR="0063022C" w:rsidRDefault="0063022C" w:rsidP="0063022C">
      <w:pPr>
        <w:keepNext/>
        <w:jc w:val="center"/>
        <w:outlineLvl w:val="0"/>
        <w:rPr>
          <w:b/>
          <w:bCs/>
        </w:rPr>
      </w:pPr>
    </w:p>
    <w:p w:rsidR="0063022C" w:rsidRDefault="0063022C" w:rsidP="0063022C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ПОСТАНОВЛЕНИЕ</w:t>
      </w:r>
    </w:p>
    <w:p w:rsidR="00467C5A" w:rsidRPr="0046005A" w:rsidRDefault="00467C5A" w:rsidP="00467C5A">
      <w:pPr>
        <w:jc w:val="center"/>
        <w:rPr>
          <w:b/>
        </w:rPr>
      </w:pPr>
      <w:bookmarkStart w:id="0" w:name="_GoBack"/>
      <w:bookmarkEnd w:id="0"/>
    </w:p>
    <w:p w:rsidR="00467C5A" w:rsidRPr="0046005A" w:rsidRDefault="00467C5A" w:rsidP="00467C5A">
      <w:pPr>
        <w:jc w:val="center"/>
        <w:rPr>
          <w:b/>
        </w:rPr>
      </w:pPr>
    </w:p>
    <w:p w:rsidR="00467C5A" w:rsidRDefault="00467C5A" w:rsidP="00467C5A">
      <w:pPr>
        <w:rPr>
          <w:b/>
        </w:rPr>
      </w:pPr>
      <w:r>
        <w:rPr>
          <w:b/>
        </w:rPr>
        <w:t>28 февраля  2020</w:t>
      </w:r>
      <w:r w:rsidRPr="0046005A">
        <w:rPr>
          <w:b/>
        </w:rPr>
        <w:t xml:space="preserve"> г. </w:t>
      </w:r>
      <w:r w:rsidRPr="0046005A">
        <w:rPr>
          <w:b/>
        </w:rPr>
        <w:tab/>
      </w:r>
      <w:r w:rsidRPr="0046005A">
        <w:rPr>
          <w:b/>
        </w:rPr>
        <w:tab/>
      </w:r>
      <w:r w:rsidRPr="0046005A">
        <w:rPr>
          <w:b/>
        </w:rPr>
        <w:tab/>
      </w:r>
      <w:r w:rsidRPr="0046005A">
        <w:rPr>
          <w:b/>
        </w:rPr>
        <w:tab/>
      </w:r>
      <w:r w:rsidRPr="0046005A">
        <w:rPr>
          <w:b/>
        </w:rPr>
        <w:tab/>
      </w:r>
      <w:r w:rsidRPr="0046005A">
        <w:rPr>
          <w:b/>
        </w:rPr>
        <w:tab/>
      </w:r>
      <w:r>
        <w:rPr>
          <w:b/>
        </w:rPr>
        <w:t xml:space="preserve">                                           №   10</w:t>
      </w:r>
    </w:p>
    <w:p w:rsidR="00467C5A" w:rsidRDefault="00467C5A" w:rsidP="00467C5A">
      <w:pPr>
        <w:rPr>
          <w:b/>
        </w:rPr>
      </w:pPr>
    </w:p>
    <w:p w:rsidR="00467C5A" w:rsidRDefault="00467C5A" w:rsidP="00467C5A">
      <w:pPr>
        <w:tabs>
          <w:tab w:val="center" w:pos="4677"/>
          <w:tab w:val="left" w:pos="5670"/>
        </w:tabs>
        <w:rPr>
          <w:b/>
        </w:rPr>
      </w:pPr>
      <w:r>
        <w:rPr>
          <w:b/>
        </w:rPr>
        <w:tab/>
      </w:r>
      <w:r w:rsidRPr="0046005A">
        <w:rPr>
          <w:b/>
        </w:rPr>
        <w:t xml:space="preserve">д. </w:t>
      </w:r>
      <w:proofErr w:type="spellStart"/>
      <w:r w:rsidRPr="0046005A">
        <w:rPr>
          <w:b/>
        </w:rPr>
        <w:t>Кожиль</w:t>
      </w:r>
      <w:proofErr w:type="spellEnd"/>
      <w:r>
        <w:rPr>
          <w:b/>
        </w:rPr>
        <w:tab/>
      </w:r>
    </w:p>
    <w:p w:rsidR="00467C5A" w:rsidRDefault="00467C5A" w:rsidP="00467C5A">
      <w:pPr>
        <w:tabs>
          <w:tab w:val="center" w:pos="4677"/>
          <w:tab w:val="left" w:pos="5670"/>
        </w:tabs>
        <w:rPr>
          <w:b/>
        </w:rPr>
      </w:pPr>
    </w:p>
    <w:p w:rsidR="00467C5A" w:rsidRDefault="00467C5A" w:rsidP="00467C5A">
      <w:pPr>
        <w:jc w:val="center"/>
        <w:rPr>
          <w:b/>
        </w:rPr>
      </w:pPr>
    </w:p>
    <w:p w:rsidR="00467C5A" w:rsidRDefault="00467C5A" w:rsidP="00467C5A">
      <w:pPr>
        <w:jc w:val="both"/>
        <w:rPr>
          <w:b/>
        </w:rPr>
      </w:pPr>
      <w:r>
        <w:rPr>
          <w:b/>
        </w:rPr>
        <w:t xml:space="preserve">Об организации </w:t>
      </w:r>
      <w:proofErr w:type="spellStart"/>
      <w:r>
        <w:rPr>
          <w:b/>
        </w:rPr>
        <w:t>противопаводковых</w:t>
      </w:r>
      <w:proofErr w:type="spellEnd"/>
      <w:r>
        <w:rPr>
          <w:b/>
        </w:rPr>
        <w:t xml:space="preserve"> </w:t>
      </w:r>
    </w:p>
    <w:p w:rsidR="00467C5A" w:rsidRDefault="00467C5A" w:rsidP="00467C5A">
      <w:pPr>
        <w:jc w:val="both"/>
        <w:rPr>
          <w:b/>
        </w:rPr>
      </w:pPr>
      <w:r>
        <w:rPr>
          <w:b/>
        </w:rPr>
        <w:t>мероприятий на территории МО «Кожильское»</w:t>
      </w:r>
    </w:p>
    <w:p w:rsidR="00467C5A" w:rsidRDefault="00467C5A" w:rsidP="00467C5A">
      <w:pPr>
        <w:jc w:val="both"/>
        <w:rPr>
          <w:b/>
        </w:rPr>
      </w:pPr>
    </w:p>
    <w:p w:rsidR="00467C5A" w:rsidRDefault="00467C5A" w:rsidP="00467C5A">
      <w:pPr>
        <w:jc w:val="both"/>
        <w:rPr>
          <w:b/>
        </w:rPr>
      </w:pPr>
    </w:p>
    <w:p w:rsidR="00467C5A" w:rsidRDefault="00467C5A" w:rsidP="00467C5A">
      <w:pPr>
        <w:jc w:val="both"/>
      </w:pPr>
      <w:r>
        <w:rPr>
          <w:b/>
        </w:rPr>
        <w:tab/>
      </w:r>
      <w:r w:rsidRPr="00DE4CB6">
        <w:t>В целях уменьшения риска возникновения чрезвычайных ситуаций и снижения возможности ущерба, обеспечения безопасности</w:t>
      </w:r>
      <w:r>
        <w:t xml:space="preserve"> населения и поддержания жизнеобеспечения объектов экономики в период весеннего половодья в 2020 году,</w:t>
      </w:r>
      <w:r>
        <w:rPr>
          <w:b/>
        </w:rPr>
        <w:t xml:space="preserve"> </w:t>
      </w:r>
      <w:r>
        <w:rPr>
          <w:b/>
          <w:bCs/>
        </w:rPr>
        <w:t>ПОСТАНОВЛЯЮ</w:t>
      </w:r>
      <w:r w:rsidRPr="00992C51">
        <w:rPr>
          <w:b/>
          <w:bCs/>
        </w:rPr>
        <w:t>:</w:t>
      </w:r>
    </w:p>
    <w:p w:rsidR="00467C5A" w:rsidRDefault="00467C5A" w:rsidP="00467C5A">
      <w:pPr>
        <w:jc w:val="both"/>
      </w:pPr>
    </w:p>
    <w:p w:rsidR="00467C5A" w:rsidRPr="00B80EBA" w:rsidRDefault="00467C5A" w:rsidP="00467C5A">
      <w:pPr>
        <w:jc w:val="both"/>
      </w:pPr>
      <w:r>
        <w:t>1.</w:t>
      </w:r>
      <w:r w:rsidRPr="00B80EBA">
        <w:t xml:space="preserve">Создать </w:t>
      </w:r>
      <w:proofErr w:type="spellStart"/>
      <w:r w:rsidRPr="00B80EBA">
        <w:t>противопаводковую</w:t>
      </w:r>
      <w:proofErr w:type="spellEnd"/>
      <w:r w:rsidRPr="00B80EBA">
        <w:t xml:space="preserve"> комиссию в составе:</w:t>
      </w:r>
    </w:p>
    <w:p w:rsidR="00467C5A" w:rsidRDefault="00467C5A" w:rsidP="00467C5A">
      <w:pPr>
        <w:jc w:val="both"/>
      </w:pPr>
      <w:r>
        <w:t>Буров С. Л. – глава МО «Кожильское» - председатель комиссии;</w:t>
      </w:r>
    </w:p>
    <w:p w:rsidR="00467C5A" w:rsidRDefault="00467C5A" w:rsidP="00467C5A">
      <w:pPr>
        <w:jc w:val="both"/>
      </w:pPr>
    </w:p>
    <w:p w:rsidR="00467C5A" w:rsidRDefault="00467C5A" w:rsidP="00467C5A">
      <w:pPr>
        <w:jc w:val="both"/>
      </w:pPr>
      <w:r>
        <w:t>Члены комиссии:</w:t>
      </w:r>
    </w:p>
    <w:p w:rsidR="00467C5A" w:rsidRDefault="00467C5A" w:rsidP="00467C5A">
      <w:pPr>
        <w:jc w:val="both"/>
      </w:pPr>
      <w:proofErr w:type="spellStart"/>
      <w:r>
        <w:t>Нелюбина</w:t>
      </w:r>
      <w:proofErr w:type="spellEnd"/>
      <w:r>
        <w:t xml:space="preserve"> Н. В. – гл. врач </w:t>
      </w:r>
      <w:proofErr w:type="spellStart"/>
      <w:r>
        <w:t>Дзякинской</w:t>
      </w:r>
      <w:proofErr w:type="spellEnd"/>
      <w:r>
        <w:t xml:space="preserve"> участковой больницы (по согласованию);</w:t>
      </w:r>
    </w:p>
    <w:p w:rsidR="00467C5A" w:rsidRDefault="00467C5A" w:rsidP="00467C5A">
      <w:pPr>
        <w:jc w:val="both"/>
      </w:pPr>
      <w:r>
        <w:t>Васильев И. А. – гл. инженер СПК «</w:t>
      </w:r>
      <w:proofErr w:type="spellStart"/>
      <w:r>
        <w:t>Кожильский</w:t>
      </w:r>
      <w:proofErr w:type="spellEnd"/>
      <w:r>
        <w:t>» (по согласованию);</w:t>
      </w:r>
    </w:p>
    <w:p w:rsidR="00467C5A" w:rsidRDefault="00467C5A" w:rsidP="00467C5A">
      <w:pPr>
        <w:jc w:val="both"/>
      </w:pPr>
      <w:r>
        <w:t>Егорова Е. М.    -  директор ООО «</w:t>
      </w:r>
      <w:proofErr w:type="spellStart"/>
      <w:r>
        <w:t>Чура</w:t>
      </w:r>
      <w:proofErr w:type="spellEnd"/>
      <w:r>
        <w:t>» (по согласованию);</w:t>
      </w:r>
    </w:p>
    <w:p w:rsidR="00467C5A" w:rsidRDefault="00467C5A" w:rsidP="00467C5A">
      <w:pPr>
        <w:jc w:val="both"/>
      </w:pPr>
      <w:r>
        <w:t>Ельцов И. И.     -  директор ООО «Свет» (по согласованию);</w:t>
      </w:r>
    </w:p>
    <w:p w:rsidR="00467C5A" w:rsidRDefault="00467C5A" w:rsidP="00467C5A">
      <w:pPr>
        <w:jc w:val="both"/>
      </w:pPr>
      <w:proofErr w:type="spellStart"/>
      <w:r>
        <w:t>Чупин</w:t>
      </w:r>
      <w:proofErr w:type="spellEnd"/>
      <w:r>
        <w:t xml:space="preserve"> А. Л.   -  директор ООО «СТВ - Сервис» (по согласованию).</w:t>
      </w:r>
    </w:p>
    <w:p w:rsidR="00467C5A" w:rsidRPr="00DE4CB6" w:rsidRDefault="00467C5A" w:rsidP="00467C5A">
      <w:pPr>
        <w:jc w:val="both"/>
      </w:pPr>
    </w:p>
    <w:p w:rsidR="00467C5A" w:rsidRDefault="00467C5A" w:rsidP="00467C5A">
      <w:pPr>
        <w:jc w:val="both"/>
      </w:pPr>
      <w:r>
        <w:t xml:space="preserve">2. Утвердить план </w:t>
      </w:r>
      <w:proofErr w:type="spellStart"/>
      <w:r w:rsidRPr="0039335A">
        <w:t>противопаводковых</w:t>
      </w:r>
      <w:proofErr w:type="spellEnd"/>
      <w:r w:rsidRPr="0039335A">
        <w:t xml:space="preserve"> мероприятий на территории МО «Кожильское»</w:t>
      </w:r>
      <w:r>
        <w:t xml:space="preserve"> на 2020год (прилагается).</w:t>
      </w:r>
    </w:p>
    <w:p w:rsidR="00467C5A" w:rsidRDefault="00467C5A" w:rsidP="00467C5A">
      <w:pPr>
        <w:jc w:val="both"/>
      </w:pPr>
    </w:p>
    <w:p w:rsidR="00467C5A" w:rsidRDefault="00467C5A" w:rsidP="00467C5A">
      <w:pPr>
        <w:jc w:val="both"/>
      </w:pPr>
      <w:r>
        <w:t xml:space="preserve">3. Главе МО «Кожильское»  докладывать районной </w:t>
      </w:r>
      <w:proofErr w:type="spellStart"/>
      <w:r>
        <w:t>противопаводковой</w:t>
      </w:r>
      <w:proofErr w:type="spellEnd"/>
      <w:r>
        <w:t xml:space="preserve"> комиссии при Администрации </w:t>
      </w:r>
      <w:proofErr w:type="spellStart"/>
      <w:r>
        <w:t>Глазовского</w:t>
      </w:r>
      <w:proofErr w:type="spellEnd"/>
      <w:r>
        <w:t xml:space="preserve"> района об угрозе разрушения  или разрушениях, нанесенных паводком жилью, производственным, хозяйственным помещениям, мостам, дорогам, инженерным сетям.</w:t>
      </w:r>
    </w:p>
    <w:p w:rsidR="00467C5A" w:rsidRPr="0039335A" w:rsidRDefault="00467C5A" w:rsidP="00467C5A">
      <w:pPr>
        <w:jc w:val="both"/>
      </w:pPr>
    </w:p>
    <w:p w:rsidR="00467C5A" w:rsidRPr="00DE4CB6" w:rsidRDefault="00467C5A" w:rsidP="00467C5A">
      <w:pPr>
        <w:tabs>
          <w:tab w:val="left" w:pos="6651"/>
        </w:tabs>
      </w:pPr>
    </w:p>
    <w:p w:rsidR="00467C5A" w:rsidRDefault="00467C5A" w:rsidP="00467C5A">
      <w:pPr>
        <w:tabs>
          <w:tab w:val="left" w:pos="6651"/>
        </w:tabs>
      </w:pPr>
      <w:r>
        <w:t>Глава муниципального образования</w:t>
      </w:r>
    </w:p>
    <w:p w:rsidR="00467C5A" w:rsidRPr="000A7013" w:rsidRDefault="00467C5A" w:rsidP="00467C5A">
      <w:pPr>
        <w:tabs>
          <w:tab w:val="left" w:pos="6651"/>
        </w:tabs>
      </w:pPr>
      <w:r w:rsidRPr="000A7013">
        <w:t xml:space="preserve">«Кожильское»                                                      </w:t>
      </w:r>
      <w:r>
        <w:t xml:space="preserve">                                 С. Л. Буров</w:t>
      </w:r>
    </w:p>
    <w:p w:rsidR="00467C5A" w:rsidRPr="000A7013" w:rsidRDefault="00467C5A" w:rsidP="00467C5A">
      <w:pPr>
        <w:tabs>
          <w:tab w:val="left" w:pos="6651"/>
        </w:tabs>
      </w:pPr>
    </w:p>
    <w:p w:rsidR="00467C5A" w:rsidRPr="000A7013" w:rsidRDefault="00467C5A" w:rsidP="00467C5A">
      <w:pPr>
        <w:tabs>
          <w:tab w:val="left" w:pos="6651"/>
        </w:tabs>
      </w:pPr>
    </w:p>
    <w:p w:rsidR="00467C5A" w:rsidRPr="000A7013" w:rsidRDefault="00467C5A" w:rsidP="00467C5A">
      <w:pPr>
        <w:tabs>
          <w:tab w:val="left" w:pos="0"/>
        </w:tabs>
        <w:jc w:val="both"/>
      </w:pPr>
      <w:r w:rsidRPr="000A7013">
        <w:tab/>
      </w:r>
    </w:p>
    <w:p w:rsidR="00467C5A" w:rsidRDefault="00467C5A" w:rsidP="00467C5A">
      <w:pPr>
        <w:tabs>
          <w:tab w:val="left" w:pos="6651"/>
        </w:tabs>
        <w:rPr>
          <w:b/>
        </w:rPr>
      </w:pPr>
    </w:p>
    <w:p w:rsidR="00467C5A" w:rsidRDefault="00467C5A" w:rsidP="00467C5A">
      <w:pPr>
        <w:tabs>
          <w:tab w:val="left" w:pos="6651"/>
        </w:tabs>
        <w:rPr>
          <w:b/>
        </w:rPr>
      </w:pPr>
    </w:p>
    <w:p w:rsidR="00467C5A" w:rsidRDefault="00467C5A" w:rsidP="00467C5A">
      <w:pPr>
        <w:tabs>
          <w:tab w:val="left" w:pos="6651"/>
        </w:tabs>
        <w:rPr>
          <w:b/>
        </w:rPr>
      </w:pPr>
    </w:p>
    <w:p w:rsidR="00467C5A" w:rsidRDefault="00467C5A" w:rsidP="00467C5A">
      <w:pPr>
        <w:tabs>
          <w:tab w:val="left" w:pos="6651"/>
        </w:tabs>
        <w:rPr>
          <w:b/>
        </w:rPr>
      </w:pPr>
    </w:p>
    <w:p w:rsidR="00467C5A" w:rsidRDefault="00467C5A" w:rsidP="00467C5A">
      <w:pPr>
        <w:tabs>
          <w:tab w:val="left" w:pos="6651"/>
        </w:tabs>
        <w:rPr>
          <w:b/>
        </w:rPr>
      </w:pPr>
    </w:p>
    <w:p w:rsidR="00467C5A" w:rsidRDefault="00467C5A" w:rsidP="00467C5A">
      <w:pPr>
        <w:tabs>
          <w:tab w:val="left" w:pos="6651"/>
        </w:tabs>
        <w:rPr>
          <w:b/>
        </w:rPr>
      </w:pPr>
    </w:p>
    <w:p w:rsidR="00467C5A" w:rsidRDefault="00467C5A" w:rsidP="00467C5A">
      <w:pPr>
        <w:tabs>
          <w:tab w:val="left" w:pos="6651"/>
        </w:tabs>
        <w:rPr>
          <w:b/>
        </w:rPr>
      </w:pPr>
    </w:p>
    <w:p w:rsidR="00467C5A" w:rsidRPr="0039335A" w:rsidRDefault="00467C5A" w:rsidP="00467C5A">
      <w:pPr>
        <w:tabs>
          <w:tab w:val="left" w:pos="5505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</w:t>
      </w:r>
      <w:r w:rsidRPr="0039335A">
        <w:rPr>
          <w:b/>
        </w:rPr>
        <w:t>Утвержден</w:t>
      </w:r>
    </w:p>
    <w:p w:rsidR="00467C5A" w:rsidRPr="0039335A" w:rsidRDefault="00467C5A" w:rsidP="00467C5A">
      <w:pPr>
        <w:tabs>
          <w:tab w:val="left" w:pos="5505"/>
        </w:tabs>
        <w:rPr>
          <w:b/>
        </w:rPr>
      </w:pPr>
      <w:r>
        <w:rPr>
          <w:b/>
        </w:rPr>
        <w:t xml:space="preserve">                                                                                       п</w:t>
      </w:r>
      <w:r w:rsidRPr="0039335A">
        <w:rPr>
          <w:b/>
        </w:rPr>
        <w:t>остановлением Администрации</w:t>
      </w:r>
    </w:p>
    <w:p w:rsidR="00467C5A" w:rsidRPr="0039335A" w:rsidRDefault="00467C5A" w:rsidP="00467C5A">
      <w:pPr>
        <w:tabs>
          <w:tab w:val="left" w:pos="5505"/>
        </w:tabs>
        <w:rPr>
          <w:b/>
        </w:rPr>
      </w:pPr>
      <w:r>
        <w:rPr>
          <w:b/>
        </w:rPr>
        <w:t xml:space="preserve">                                                                                       МО «Кожильское» от 28.02.2020 № 10</w:t>
      </w:r>
    </w:p>
    <w:p w:rsidR="00467C5A" w:rsidRDefault="00467C5A" w:rsidP="00467C5A"/>
    <w:p w:rsidR="00467C5A" w:rsidRPr="0039335A" w:rsidRDefault="00467C5A" w:rsidP="00467C5A"/>
    <w:p w:rsidR="00467C5A" w:rsidRDefault="00467C5A" w:rsidP="00467C5A">
      <w:pPr>
        <w:jc w:val="center"/>
      </w:pPr>
    </w:p>
    <w:p w:rsidR="00467C5A" w:rsidRPr="0039335A" w:rsidRDefault="00467C5A" w:rsidP="00467C5A">
      <w:pPr>
        <w:tabs>
          <w:tab w:val="left" w:pos="3570"/>
        </w:tabs>
        <w:jc w:val="center"/>
        <w:rPr>
          <w:b/>
        </w:rPr>
      </w:pPr>
      <w:r w:rsidRPr="0039335A">
        <w:rPr>
          <w:b/>
        </w:rPr>
        <w:t>ПЛАН</w:t>
      </w:r>
    </w:p>
    <w:p w:rsidR="00467C5A" w:rsidRDefault="00467C5A" w:rsidP="00467C5A">
      <w:pPr>
        <w:jc w:val="center"/>
        <w:rPr>
          <w:b/>
        </w:rPr>
      </w:pPr>
      <w:proofErr w:type="spellStart"/>
      <w:r>
        <w:rPr>
          <w:b/>
        </w:rPr>
        <w:t>п</w:t>
      </w:r>
      <w:r w:rsidRPr="0039335A">
        <w:rPr>
          <w:b/>
        </w:rPr>
        <w:t>ротивопаводковых</w:t>
      </w:r>
      <w:proofErr w:type="spellEnd"/>
      <w:r w:rsidRPr="0039335A">
        <w:rPr>
          <w:b/>
        </w:rPr>
        <w:t xml:space="preserve"> мероприятий</w:t>
      </w:r>
      <w:r>
        <w:rPr>
          <w:b/>
        </w:rPr>
        <w:t xml:space="preserve">  на территории МО «Кожильское»</w:t>
      </w:r>
    </w:p>
    <w:p w:rsidR="00467C5A" w:rsidRDefault="00467C5A" w:rsidP="00467C5A">
      <w:pPr>
        <w:tabs>
          <w:tab w:val="left" w:pos="3585"/>
        </w:tabs>
        <w:jc w:val="center"/>
        <w:rPr>
          <w:b/>
        </w:rPr>
      </w:pPr>
      <w:r>
        <w:rPr>
          <w:b/>
        </w:rPr>
        <w:t>на 2020</w:t>
      </w:r>
      <w:r w:rsidRPr="0039335A">
        <w:rPr>
          <w:b/>
        </w:rPr>
        <w:t>год</w:t>
      </w:r>
    </w:p>
    <w:p w:rsidR="00467C5A" w:rsidRPr="0039335A" w:rsidRDefault="00467C5A" w:rsidP="00467C5A">
      <w:pPr>
        <w:jc w:val="center"/>
      </w:pPr>
    </w:p>
    <w:p w:rsidR="00467C5A" w:rsidRDefault="00467C5A" w:rsidP="00467C5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844"/>
        <w:gridCol w:w="2942"/>
      </w:tblGrid>
      <w:tr w:rsidR="00467C5A" w:rsidTr="00770842">
        <w:trPr>
          <w:trHeight w:val="705"/>
        </w:trPr>
        <w:tc>
          <w:tcPr>
            <w:tcW w:w="675" w:type="dxa"/>
            <w:tcBorders>
              <w:bottom w:val="single" w:sz="4" w:space="0" w:color="auto"/>
            </w:tcBorders>
          </w:tcPr>
          <w:p w:rsidR="00467C5A" w:rsidRDefault="00467C5A" w:rsidP="0077084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67C5A" w:rsidRDefault="00467C5A" w:rsidP="00770842">
            <w:r>
              <w:t>Наименование мероприяти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7C5A" w:rsidRDefault="00467C5A" w:rsidP="00770842">
            <w:r>
              <w:t>Сроки выполнения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67C5A" w:rsidRDefault="00467C5A" w:rsidP="00770842">
            <w:r>
              <w:t>Ответственные</w:t>
            </w:r>
          </w:p>
          <w:p w:rsidR="00467C5A" w:rsidRDefault="00467C5A" w:rsidP="00770842"/>
          <w:p w:rsidR="00467C5A" w:rsidRDefault="00467C5A" w:rsidP="00770842"/>
        </w:tc>
      </w:tr>
      <w:tr w:rsidR="00467C5A" w:rsidTr="00770842">
        <w:trPr>
          <w:trHeight w:val="8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67C5A" w:rsidRDefault="00467C5A" w:rsidP="00770842"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67C5A" w:rsidRPr="009163D8" w:rsidRDefault="00467C5A" w:rsidP="00770842">
            <w:pPr>
              <w:jc w:val="both"/>
            </w:pPr>
            <w:r w:rsidRPr="009163D8">
              <w:t xml:space="preserve">Создать на территории МО «Кожильское» </w:t>
            </w:r>
            <w:proofErr w:type="spellStart"/>
            <w:r w:rsidRPr="009163D8">
              <w:t>противопаводковую</w:t>
            </w:r>
            <w:proofErr w:type="spellEnd"/>
            <w:r w:rsidRPr="009163D8">
              <w:t xml:space="preserve"> комиссию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7C5A" w:rsidRPr="009163D8" w:rsidRDefault="00467C5A" w:rsidP="00770842">
            <w:r w:rsidRPr="009163D8">
              <w:t>До 01.03.202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67C5A" w:rsidRPr="009163D8" w:rsidRDefault="00467C5A" w:rsidP="00770842">
            <w:r w:rsidRPr="009163D8">
              <w:t>Глава МО</w:t>
            </w:r>
          </w:p>
        </w:tc>
      </w:tr>
      <w:tr w:rsidR="00467C5A" w:rsidTr="00770842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</w:tcPr>
          <w:p w:rsidR="00467C5A" w:rsidRDefault="00467C5A" w:rsidP="00770842">
            <w:r>
              <w:t>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67C5A" w:rsidRPr="009163D8" w:rsidRDefault="00467C5A" w:rsidP="00770842">
            <w:pPr>
              <w:pStyle w:val="aa"/>
              <w:jc w:val="left"/>
            </w:pPr>
            <w:r w:rsidRPr="009163D8">
              <w:t>Рекомендовать очистить все здания и сооружения от прилегающего снега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67C5A" w:rsidRPr="009163D8" w:rsidRDefault="00467C5A" w:rsidP="00770842">
            <w:pPr>
              <w:pStyle w:val="aa"/>
            </w:pPr>
            <w:r w:rsidRPr="009163D8">
              <w:t>до 22.03.2020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67C5A" w:rsidRPr="009163D8" w:rsidRDefault="00467C5A" w:rsidP="00770842">
            <w:pPr>
              <w:pStyle w:val="aa"/>
            </w:pPr>
            <w:r w:rsidRPr="009163D8">
              <w:t>Руководители  хозяйств, учреждений и организаций.</w:t>
            </w:r>
          </w:p>
          <w:p w:rsidR="00467C5A" w:rsidRPr="009163D8" w:rsidRDefault="00467C5A" w:rsidP="00770842">
            <w:pPr>
              <w:pStyle w:val="aa"/>
            </w:pPr>
            <w:r w:rsidRPr="009163D8">
              <w:t>(по согласованию)</w:t>
            </w:r>
          </w:p>
        </w:tc>
      </w:tr>
      <w:tr w:rsidR="00467C5A" w:rsidTr="00770842">
        <w:tc>
          <w:tcPr>
            <w:tcW w:w="675" w:type="dxa"/>
          </w:tcPr>
          <w:p w:rsidR="00467C5A" w:rsidRDefault="00467C5A" w:rsidP="00770842">
            <w:r>
              <w:t>3</w:t>
            </w:r>
          </w:p>
        </w:tc>
        <w:tc>
          <w:tcPr>
            <w:tcW w:w="4110" w:type="dxa"/>
          </w:tcPr>
          <w:p w:rsidR="00467C5A" w:rsidRPr="009163D8" w:rsidRDefault="00467C5A" w:rsidP="00770842">
            <w:pPr>
              <w:jc w:val="both"/>
            </w:pPr>
            <w:r w:rsidRPr="009163D8">
              <w:t>Провести осмотры состояния дорог, мостов и гидротехнических сооружений</w:t>
            </w:r>
          </w:p>
        </w:tc>
        <w:tc>
          <w:tcPr>
            <w:tcW w:w="1844" w:type="dxa"/>
          </w:tcPr>
          <w:p w:rsidR="00467C5A" w:rsidRPr="009163D8" w:rsidRDefault="00467C5A" w:rsidP="00770842">
            <w:r w:rsidRPr="009163D8">
              <w:t xml:space="preserve">     март</w:t>
            </w:r>
          </w:p>
        </w:tc>
        <w:tc>
          <w:tcPr>
            <w:tcW w:w="2942" w:type="dxa"/>
          </w:tcPr>
          <w:p w:rsidR="00467C5A" w:rsidRPr="009163D8" w:rsidRDefault="00467C5A" w:rsidP="00770842">
            <w:r w:rsidRPr="009163D8">
              <w:t>Члены комиссии (по согласованию)</w:t>
            </w:r>
          </w:p>
        </w:tc>
      </w:tr>
      <w:tr w:rsidR="00467C5A" w:rsidTr="00770842">
        <w:tc>
          <w:tcPr>
            <w:tcW w:w="675" w:type="dxa"/>
          </w:tcPr>
          <w:p w:rsidR="00467C5A" w:rsidRDefault="00467C5A" w:rsidP="00770842">
            <w:r>
              <w:t>4</w:t>
            </w:r>
          </w:p>
        </w:tc>
        <w:tc>
          <w:tcPr>
            <w:tcW w:w="4110" w:type="dxa"/>
          </w:tcPr>
          <w:p w:rsidR="00467C5A" w:rsidRPr="009163D8" w:rsidRDefault="00467C5A" w:rsidP="00770842">
            <w:pPr>
              <w:jc w:val="both"/>
            </w:pPr>
            <w:r w:rsidRPr="009163D8">
              <w:t>Провести мероприятия по подготовке населенных пунктов, хозяйственных объектов и водоемов к пропуску паводка</w:t>
            </w:r>
          </w:p>
        </w:tc>
        <w:tc>
          <w:tcPr>
            <w:tcW w:w="1844" w:type="dxa"/>
          </w:tcPr>
          <w:p w:rsidR="00467C5A" w:rsidRPr="009163D8" w:rsidRDefault="00467C5A" w:rsidP="00770842">
            <w:r w:rsidRPr="009163D8">
              <w:t>Март, апрель</w:t>
            </w:r>
          </w:p>
        </w:tc>
        <w:tc>
          <w:tcPr>
            <w:tcW w:w="2942" w:type="dxa"/>
          </w:tcPr>
          <w:p w:rsidR="00467C5A" w:rsidRPr="009163D8" w:rsidRDefault="00467C5A" w:rsidP="00770842">
            <w:pPr>
              <w:jc w:val="both"/>
            </w:pPr>
            <w:r w:rsidRPr="009163D8">
              <w:t>Глава МО, руководители с/х предприятий и т/предприятия, руководители учреждений (по согласованию)</w:t>
            </w:r>
          </w:p>
        </w:tc>
      </w:tr>
      <w:tr w:rsidR="00467C5A" w:rsidTr="00770842">
        <w:tc>
          <w:tcPr>
            <w:tcW w:w="675" w:type="dxa"/>
          </w:tcPr>
          <w:p w:rsidR="00467C5A" w:rsidRDefault="00467C5A" w:rsidP="00770842">
            <w:r>
              <w:t>5</w:t>
            </w:r>
          </w:p>
        </w:tc>
        <w:tc>
          <w:tcPr>
            <w:tcW w:w="4110" w:type="dxa"/>
          </w:tcPr>
          <w:p w:rsidR="00467C5A" w:rsidRPr="009163D8" w:rsidRDefault="00467C5A" w:rsidP="00770842">
            <w:pPr>
              <w:jc w:val="both"/>
            </w:pPr>
            <w:r w:rsidRPr="009163D8">
              <w:t>Организовать дежурство в паводковый период на территории поселения</w:t>
            </w:r>
          </w:p>
        </w:tc>
        <w:tc>
          <w:tcPr>
            <w:tcW w:w="1844" w:type="dxa"/>
          </w:tcPr>
          <w:p w:rsidR="00467C5A" w:rsidRPr="009163D8" w:rsidRDefault="00467C5A" w:rsidP="00770842">
            <w:r w:rsidRPr="009163D8">
              <w:t>Март, апрель</w:t>
            </w:r>
          </w:p>
        </w:tc>
        <w:tc>
          <w:tcPr>
            <w:tcW w:w="2942" w:type="dxa"/>
          </w:tcPr>
          <w:p w:rsidR="00467C5A" w:rsidRPr="009163D8" w:rsidRDefault="00467C5A" w:rsidP="00770842">
            <w:r w:rsidRPr="009163D8">
              <w:t>Глава МО</w:t>
            </w:r>
          </w:p>
        </w:tc>
      </w:tr>
      <w:tr w:rsidR="00467C5A" w:rsidTr="00770842">
        <w:tc>
          <w:tcPr>
            <w:tcW w:w="675" w:type="dxa"/>
          </w:tcPr>
          <w:p w:rsidR="00467C5A" w:rsidRDefault="00467C5A" w:rsidP="00770842">
            <w:r>
              <w:t>6</w:t>
            </w:r>
          </w:p>
        </w:tc>
        <w:tc>
          <w:tcPr>
            <w:tcW w:w="4110" w:type="dxa"/>
          </w:tcPr>
          <w:p w:rsidR="00467C5A" w:rsidRPr="009163D8" w:rsidRDefault="00467C5A" w:rsidP="00770842">
            <w:pPr>
              <w:jc w:val="both"/>
            </w:pPr>
            <w:r w:rsidRPr="009163D8">
              <w:t>Рекомендовать населению проводить работы по отводу воды от жилых домов и очистке придорожных канав.</w:t>
            </w:r>
          </w:p>
        </w:tc>
        <w:tc>
          <w:tcPr>
            <w:tcW w:w="1844" w:type="dxa"/>
          </w:tcPr>
          <w:p w:rsidR="00467C5A" w:rsidRPr="009163D8" w:rsidRDefault="00467C5A" w:rsidP="00770842">
            <w:r w:rsidRPr="009163D8">
              <w:t>Март, апрель</w:t>
            </w:r>
          </w:p>
        </w:tc>
        <w:tc>
          <w:tcPr>
            <w:tcW w:w="2942" w:type="dxa"/>
          </w:tcPr>
          <w:p w:rsidR="00467C5A" w:rsidRPr="009163D8" w:rsidRDefault="00467C5A" w:rsidP="00770842">
            <w:r w:rsidRPr="009163D8">
              <w:t>Старосты населенных пунктов, главы ЛПХ</w:t>
            </w:r>
          </w:p>
        </w:tc>
      </w:tr>
      <w:tr w:rsidR="00467C5A" w:rsidTr="00770842">
        <w:tc>
          <w:tcPr>
            <w:tcW w:w="675" w:type="dxa"/>
          </w:tcPr>
          <w:p w:rsidR="00467C5A" w:rsidRDefault="00467C5A" w:rsidP="00770842">
            <w:r>
              <w:t>7</w:t>
            </w:r>
          </w:p>
        </w:tc>
        <w:tc>
          <w:tcPr>
            <w:tcW w:w="4110" w:type="dxa"/>
          </w:tcPr>
          <w:p w:rsidR="00467C5A" w:rsidRPr="009163D8" w:rsidRDefault="00467C5A" w:rsidP="00770842">
            <w:pPr>
              <w:pStyle w:val="3"/>
              <w:rPr>
                <w:sz w:val="24"/>
                <w:szCs w:val="24"/>
              </w:rPr>
            </w:pPr>
            <w:r w:rsidRPr="009163D8">
              <w:rPr>
                <w:sz w:val="24"/>
                <w:szCs w:val="24"/>
              </w:rPr>
              <w:t xml:space="preserve">Ограничить движение большегрузного транспорта по улицам  без твёрдого покрытия всех населённых пунктах в весеннюю распутицу. </w:t>
            </w:r>
          </w:p>
          <w:p w:rsidR="00467C5A" w:rsidRPr="009163D8" w:rsidRDefault="00467C5A" w:rsidP="0077084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67C5A" w:rsidRPr="009163D8" w:rsidRDefault="00467C5A" w:rsidP="00770842">
            <w:pPr>
              <w:pStyle w:val="aa"/>
            </w:pPr>
            <w:r w:rsidRPr="009163D8">
              <w:t xml:space="preserve">с 1 апреля    по 20 мая </w:t>
            </w:r>
          </w:p>
          <w:p w:rsidR="00467C5A" w:rsidRPr="009163D8" w:rsidRDefault="00467C5A" w:rsidP="00770842">
            <w:pPr>
              <w:pStyle w:val="aa"/>
            </w:pPr>
          </w:p>
        </w:tc>
        <w:tc>
          <w:tcPr>
            <w:tcW w:w="2942" w:type="dxa"/>
          </w:tcPr>
          <w:p w:rsidR="00467C5A" w:rsidRPr="009163D8" w:rsidRDefault="00467C5A" w:rsidP="0077084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163D8">
              <w:rPr>
                <w:sz w:val="24"/>
                <w:szCs w:val="24"/>
              </w:rPr>
              <w:t xml:space="preserve">Старосты улиц, деревень              </w:t>
            </w:r>
          </w:p>
          <w:p w:rsidR="00467C5A" w:rsidRPr="009163D8" w:rsidRDefault="00467C5A" w:rsidP="00770842">
            <w:pPr>
              <w:pStyle w:val="aa"/>
            </w:pPr>
            <w:r w:rsidRPr="009163D8">
              <w:t>Руководители  хозяйств</w:t>
            </w:r>
          </w:p>
          <w:p w:rsidR="00467C5A" w:rsidRPr="009163D8" w:rsidRDefault="00467C5A" w:rsidP="00770842">
            <w:pPr>
              <w:pStyle w:val="aa"/>
            </w:pPr>
            <w:r w:rsidRPr="009163D8">
              <w:t>(по согласованию)</w:t>
            </w:r>
          </w:p>
        </w:tc>
      </w:tr>
    </w:tbl>
    <w:p w:rsidR="00467C5A" w:rsidRPr="0039335A" w:rsidRDefault="00467C5A" w:rsidP="00467C5A"/>
    <w:p w:rsidR="00467C5A" w:rsidRDefault="00467C5A" w:rsidP="00467C5A"/>
    <w:p w:rsidR="00467C5A" w:rsidRDefault="00467C5A" w:rsidP="00467C5A"/>
    <w:p w:rsidR="00467C5A" w:rsidRDefault="00467C5A" w:rsidP="00467C5A">
      <w:pPr>
        <w:pStyle w:val="a9"/>
        <w:spacing w:before="0" w:after="0"/>
        <w:rPr>
          <w:bCs/>
        </w:rPr>
      </w:pPr>
    </w:p>
    <w:p w:rsidR="00467C5A" w:rsidRPr="008C60B5" w:rsidRDefault="00467C5A" w:rsidP="00467C5A">
      <w:pPr>
        <w:pStyle w:val="a9"/>
        <w:spacing w:before="0" w:after="0"/>
        <w:rPr>
          <w:bCs/>
        </w:rPr>
      </w:pPr>
    </w:p>
    <w:p w:rsidR="00467C5A" w:rsidRDefault="00467C5A" w:rsidP="00467C5A"/>
    <w:p w:rsidR="000D3C8C" w:rsidRDefault="000D3C8C" w:rsidP="000D3C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0EE2" w:rsidRDefault="00040EE2" w:rsidP="000D3C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5354" w:rsidRPr="00801501" w:rsidRDefault="00801501" w:rsidP="00AB3CDA">
      <w:pPr>
        <w:ind w:right="-285"/>
        <w:rPr>
          <w:b/>
        </w:rPr>
      </w:pPr>
      <w:r w:rsidRPr="00801501">
        <w:rPr>
          <w:b/>
        </w:rPr>
        <w:t xml:space="preserve">Глава </w:t>
      </w:r>
      <w:proofErr w:type="gramStart"/>
      <w:r w:rsidRPr="00801501">
        <w:rPr>
          <w:b/>
        </w:rPr>
        <w:t>муниципального</w:t>
      </w:r>
      <w:proofErr w:type="gramEnd"/>
    </w:p>
    <w:p w:rsidR="00801501" w:rsidRPr="00801501" w:rsidRDefault="00801501" w:rsidP="00801501">
      <w:pPr>
        <w:tabs>
          <w:tab w:val="center" w:pos="5103"/>
        </w:tabs>
        <w:ind w:right="-285"/>
        <w:rPr>
          <w:b/>
        </w:rPr>
      </w:pPr>
      <w:r w:rsidRPr="00801501">
        <w:rPr>
          <w:b/>
        </w:rPr>
        <w:lastRenderedPageBreak/>
        <w:t>образования «Кожильское»</w:t>
      </w:r>
      <w:r w:rsidRPr="00801501">
        <w:rPr>
          <w:b/>
        </w:rPr>
        <w:tab/>
      </w:r>
      <w:r>
        <w:rPr>
          <w:b/>
        </w:rPr>
        <w:t xml:space="preserve">                            </w:t>
      </w:r>
      <w:r w:rsidRPr="00801501">
        <w:rPr>
          <w:b/>
        </w:rPr>
        <w:t>С. Л. Буров</w:t>
      </w:r>
    </w:p>
    <w:sectPr w:rsidR="00801501" w:rsidRPr="00801501" w:rsidSect="007D3B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6441"/>
    <w:multiLevelType w:val="hybridMultilevel"/>
    <w:tmpl w:val="7728CD3A"/>
    <w:lvl w:ilvl="0" w:tplc="184C76D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BBB6D3E"/>
    <w:multiLevelType w:val="hybridMultilevel"/>
    <w:tmpl w:val="B8E6E426"/>
    <w:lvl w:ilvl="0" w:tplc="00CA9A2A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C791249"/>
    <w:multiLevelType w:val="hybridMultilevel"/>
    <w:tmpl w:val="1722CD08"/>
    <w:lvl w:ilvl="0" w:tplc="40AC8398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7"/>
    <w:rsid w:val="00002E9A"/>
    <w:rsid w:val="000372F4"/>
    <w:rsid w:val="00040EE2"/>
    <w:rsid w:val="00080761"/>
    <w:rsid w:val="00086D2E"/>
    <w:rsid w:val="00090263"/>
    <w:rsid w:val="000B4E94"/>
    <w:rsid w:val="000D3C8C"/>
    <w:rsid w:val="00105FC8"/>
    <w:rsid w:val="001102D8"/>
    <w:rsid w:val="001267D8"/>
    <w:rsid w:val="001E6FB3"/>
    <w:rsid w:val="002168C6"/>
    <w:rsid w:val="00261B90"/>
    <w:rsid w:val="00273229"/>
    <w:rsid w:val="002B2F6C"/>
    <w:rsid w:val="002E6847"/>
    <w:rsid w:val="002F2A63"/>
    <w:rsid w:val="003A3A78"/>
    <w:rsid w:val="003D0B39"/>
    <w:rsid w:val="003E6ED5"/>
    <w:rsid w:val="00417DEC"/>
    <w:rsid w:val="0043237C"/>
    <w:rsid w:val="00467C5A"/>
    <w:rsid w:val="00475354"/>
    <w:rsid w:val="004D01BD"/>
    <w:rsid w:val="004D5E5B"/>
    <w:rsid w:val="004F61D2"/>
    <w:rsid w:val="00517DA4"/>
    <w:rsid w:val="00541ED2"/>
    <w:rsid w:val="005518EC"/>
    <w:rsid w:val="00551AA8"/>
    <w:rsid w:val="0063022C"/>
    <w:rsid w:val="00644B02"/>
    <w:rsid w:val="00646C1F"/>
    <w:rsid w:val="006535AD"/>
    <w:rsid w:val="0067670C"/>
    <w:rsid w:val="006D44E0"/>
    <w:rsid w:val="007A40AA"/>
    <w:rsid w:val="007C300C"/>
    <w:rsid w:val="007D10F2"/>
    <w:rsid w:val="007D3B19"/>
    <w:rsid w:val="007F1678"/>
    <w:rsid w:val="00801501"/>
    <w:rsid w:val="00803D72"/>
    <w:rsid w:val="00877B64"/>
    <w:rsid w:val="00887C29"/>
    <w:rsid w:val="008D67DE"/>
    <w:rsid w:val="008D7CC7"/>
    <w:rsid w:val="009177F4"/>
    <w:rsid w:val="00964B4F"/>
    <w:rsid w:val="00987B06"/>
    <w:rsid w:val="009C04A9"/>
    <w:rsid w:val="00A15D37"/>
    <w:rsid w:val="00A34FB4"/>
    <w:rsid w:val="00A36D5C"/>
    <w:rsid w:val="00A40C4E"/>
    <w:rsid w:val="00A61165"/>
    <w:rsid w:val="00A91C8E"/>
    <w:rsid w:val="00AA298C"/>
    <w:rsid w:val="00AB3CDA"/>
    <w:rsid w:val="00AF1FF2"/>
    <w:rsid w:val="00B6506D"/>
    <w:rsid w:val="00B814F4"/>
    <w:rsid w:val="00B91BC6"/>
    <w:rsid w:val="00BA1EEA"/>
    <w:rsid w:val="00BE1EA0"/>
    <w:rsid w:val="00C07F0A"/>
    <w:rsid w:val="00C37176"/>
    <w:rsid w:val="00C37AF6"/>
    <w:rsid w:val="00C9488F"/>
    <w:rsid w:val="00D01A15"/>
    <w:rsid w:val="00D07345"/>
    <w:rsid w:val="00D2034A"/>
    <w:rsid w:val="00D54DD9"/>
    <w:rsid w:val="00D703E7"/>
    <w:rsid w:val="00D81AFD"/>
    <w:rsid w:val="00D9682F"/>
    <w:rsid w:val="00DC3299"/>
    <w:rsid w:val="00E16E3A"/>
    <w:rsid w:val="00E461A0"/>
    <w:rsid w:val="00E90D4F"/>
    <w:rsid w:val="00EB65A7"/>
    <w:rsid w:val="00EF6557"/>
    <w:rsid w:val="00F40B34"/>
    <w:rsid w:val="00F53CAD"/>
    <w:rsid w:val="00F950DF"/>
    <w:rsid w:val="00FA0D24"/>
    <w:rsid w:val="00FA66DB"/>
    <w:rsid w:val="00FB6F72"/>
    <w:rsid w:val="00FF15E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22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B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"/>
    <w:basedOn w:val="a"/>
    <w:rsid w:val="00EB65A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9177F4"/>
    <w:pPr>
      <w:ind w:left="720"/>
      <w:contextualSpacing/>
    </w:pPr>
  </w:style>
  <w:style w:type="paragraph" w:styleId="a9">
    <w:name w:val="Normal (Web)"/>
    <w:basedOn w:val="a"/>
    <w:unhideWhenUsed/>
    <w:rsid w:val="00467C5A"/>
    <w:pPr>
      <w:suppressAutoHyphens/>
      <w:spacing w:before="100" w:after="100"/>
    </w:pPr>
    <w:rPr>
      <w:lang w:eastAsia="ar-SA"/>
    </w:rPr>
  </w:style>
  <w:style w:type="paragraph" w:styleId="aa">
    <w:name w:val="Body Text"/>
    <w:basedOn w:val="a"/>
    <w:link w:val="ab"/>
    <w:rsid w:val="00467C5A"/>
    <w:pPr>
      <w:jc w:val="center"/>
    </w:pPr>
  </w:style>
  <w:style w:type="character" w:customStyle="1" w:styleId="ab">
    <w:name w:val="Основной текст Знак"/>
    <w:basedOn w:val="a0"/>
    <w:link w:val="aa"/>
    <w:rsid w:val="00467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67C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7C5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22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B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"/>
    <w:basedOn w:val="a"/>
    <w:rsid w:val="00EB65A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9177F4"/>
    <w:pPr>
      <w:ind w:left="720"/>
      <w:contextualSpacing/>
    </w:pPr>
  </w:style>
  <w:style w:type="paragraph" w:styleId="a9">
    <w:name w:val="Normal (Web)"/>
    <w:basedOn w:val="a"/>
    <w:unhideWhenUsed/>
    <w:rsid w:val="00467C5A"/>
    <w:pPr>
      <w:suppressAutoHyphens/>
      <w:spacing w:before="100" w:after="100"/>
    </w:pPr>
    <w:rPr>
      <w:lang w:eastAsia="ar-SA"/>
    </w:rPr>
  </w:style>
  <w:style w:type="paragraph" w:styleId="aa">
    <w:name w:val="Body Text"/>
    <w:basedOn w:val="a"/>
    <w:link w:val="ab"/>
    <w:rsid w:val="00467C5A"/>
    <w:pPr>
      <w:jc w:val="center"/>
    </w:pPr>
  </w:style>
  <w:style w:type="character" w:customStyle="1" w:styleId="ab">
    <w:name w:val="Основной текст Знак"/>
    <w:basedOn w:val="a0"/>
    <w:link w:val="aa"/>
    <w:rsid w:val="00467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67C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7C5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73DD-DAA4-4863-9296-280F5C67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4T06:18:00Z</cp:lastPrinted>
  <dcterms:created xsi:type="dcterms:W3CDTF">2020-03-02T07:36:00Z</dcterms:created>
  <dcterms:modified xsi:type="dcterms:W3CDTF">2020-03-02T07:36:00Z</dcterms:modified>
</cp:coreProperties>
</file>